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22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7, 21, 22, 24, 25, 26, 27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2, 3, 4, 5, 6, 8, 9, 10, 11, 13,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1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23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, 2, 6, 8, 9, 14, 20, 23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7, 12, 14, 16, 22, 25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1, 8, 22, 23, 24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1, 2, 8, 9,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18, 19, 25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1, 2, 8, 9, 15, 22,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2, 9,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2, 8, 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24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3, 4, 5, 10, 11, 15, 17, 18, 1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7, 18, 19, 20, 21, 23, 24, 26, 27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2, 3, 6, 7, 9, 10, 12, 13, 15, 16, 17, 21, 26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3, 4, 6, 7, 8,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11, 16, 17, 18, 19, 21, 22, 23, 24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4, 6, 7, 11, 13, 14, 16, 18, 20, 21, 22,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r 2026 – 1, 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6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3, 6, 8, 10, 17, 19, 22, 24, 26, 27, 29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2, 3, 5, 7, 8, 9, 10, 12, 14, 15, 16, 17, 24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1, 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16, 17, 21, 23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4, 5, 6, 7, 11, 13, 14, 19,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r 2026 – 1, 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3, 4, 1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8, 9, 10, 22, 24, 27, 29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5, 7, 8, 12, 14, 17, 24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16, 17, 18, 19, 21, 22, 23, 24,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4, 5, 6, 7, 8, 11, 13,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27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8, 9, 10, 12, 16, 17, 26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1, 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17, 18, 19, 21, 22, 24, 25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1, 4, 5, 6, 7, 11, 13, 14, 18, 19, 21, 22,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3, 4, 1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6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2, 3, 4, 6, 9, 1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25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27, 28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2,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5, 19, 20, 27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5, 11, 13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4,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5, 12, 25, 27, 2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, 7, 20, 22, 23, 27, 28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2, 4, 5, 7, 9, 11, 12, 13, 15, 16, 18, 20, 23, 25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1, 6, 13, 19, 23, 27, 28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12,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4, 27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6, 8, 9, 13, 15, 17,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7, 20, 22, 23, 24, 26,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2, 3, 5, 6, 16, 17, 20, 23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1, 13, 15, 19, 28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3,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4, 1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1, 12, 16, 18, 19, 22,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3, 6, 8, 23, 24, 25, 26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1, 3, 6, 13, 14, 15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12, 20, 2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2, 24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2, 5, 6, 8, 9, 11, 13,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, 8, 22, 24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5, 8, 11, 1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£26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5, 6, 10, 12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 2025 – 6,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17, 1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10, 22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3, 5, 9, 12,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r 2026 – 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, 5, 6, 8, 9, 10, 12, 13, 14, 15, 19, 21, 24,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4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20, 21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8, 11,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18, 25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r 2026 – 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, 7, 21, 22, 23, 25, 26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2, 5, 7, 10, 12, 14, 19, 20, 22, 24, 25, 26, 27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1,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12, 18, 19, 25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1, 2, 8, 9, 15, 16, 22,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4, 5, 6, 9, 11, 12, 14, 19, 21, 25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4, 7, 11, 12, 13, 14, 15, 18, 19, 21, 25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2, 3, 9, 10, 16, 21, 22,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1, 5, 6, 7, 8,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3, 5, 7, 12,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20, 21, 25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r 2026 – 1, 2, 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6, 20, 22, 23, 25, 27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2, 4, 7, 13,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15, 1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, 7, 9, 19, 21, 23, 25, 27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7,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, 4, 5, 6, 7, 9, 11, 12, 14, 20, 21, 23, 25, 27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7, 12, 13, 14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